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9DF" w14:textId="003E5E49" w:rsidR="00DA733E" w:rsidRDefault="00196571" w:rsidP="0019657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 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2410B">
        <w:rPr>
          <w:b/>
          <w:color w:val="000000"/>
          <w:sz w:val="28"/>
          <w:szCs w:val="28"/>
          <w:lang w:val="es-AR" w:eastAsia="es-AR" w:bidi="ar-SA"/>
        </w:rPr>
        <w:t>2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0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326B1262" w14:textId="77777777" w:rsidR="00196571" w:rsidRPr="00196571" w:rsidRDefault="00196571" w:rsidP="0019657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22E1DC64" w:rsidR="009A0AFB" w:rsidRDefault="00AD709B" w:rsidP="0019657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196571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19657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8636CE">
        <w:rPr>
          <w:b/>
          <w:color w:val="000000"/>
          <w:sz w:val="28"/>
          <w:szCs w:val="28"/>
          <w:lang w:val="es-AR" w:eastAsia="es-AR" w:bidi="ar-SA"/>
        </w:rPr>
        <w:t>73,150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42B84D34" w:rsidR="00464735" w:rsidRDefault="008636C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376A2C0" wp14:editId="1C470D7F">
            <wp:extent cx="5914700" cy="47469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102" cy="4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439992F1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A6EE21" w14:textId="2158BE51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489E165" w14:textId="1898D3D5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035AAF" w14:textId="2DBAD047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D5126D" w14:textId="7330C93E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73B3CCD7" w:rsidR="0048304B" w:rsidRPr="00196571" w:rsidRDefault="00DA643C" w:rsidP="0019657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04AE8B7" wp14:editId="4E6457B1">
            <wp:extent cx="6162521" cy="32282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021" cy="32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196571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E96A" w14:textId="77777777" w:rsidR="00E64C41" w:rsidRDefault="00E64C41" w:rsidP="00542C97">
      <w:pPr>
        <w:spacing w:after="0" w:line="240" w:lineRule="auto"/>
      </w:pPr>
      <w:r>
        <w:separator/>
      </w:r>
    </w:p>
  </w:endnote>
  <w:endnote w:type="continuationSeparator" w:id="0">
    <w:p w14:paraId="29243FA6" w14:textId="77777777" w:rsidR="00E64C41" w:rsidRDefault="00E64C4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A53BD" w14:textId="77777777" w:rsidR="00E64C41" w:rsidRDefault="00E64C41" w:rsidP="00542C97">
      <w:pPr>
        <w:spacing w:after="0" w:line="240" w:lineRule="auto"/>
      </w:pPr>
      <w:r>
        <w:separator/>
      </w:r>
    </w:p>
  </w:footnote>
  <w:footnote w:type="continuationSeparator" w:id="0">
    <w:p w14:paraId="16DBC6AC" w14:textId="77777777" w:rsidR="00E64C41" w:rsidRDefault="00E64C4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96571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4C41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41D9-63BD-C842-A952-5C8DEB4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0-28T03:01:00Z</dcterms:created>
  <dcterms:modified xsi:type="dcterms:W3CDTF">2019-10-28T03:01:00Z</dcterms:modified>
</cp:coreProperties>
</file>